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F31BE" w14:textId="77777777" w:rsidR="001E331F" w:rsidRPr="0091780A" w:rsidRDefault="001E331F" w:rsidP="001E331F">
      <w:pPr>
        <w:pStyle w:val="ab"/>
        <w:rPr>
          <w:rFonts w:ascii="Times New Roman" w:hAnsi="Times New Roman" w:cs="Times New Roman"/>
          <w:color w:val="5B9BD5" w:themeColor="accent1"/>
          <w:sz w:val="32"/>
          <w:szCs w:val="32"/>
        </w:rPr>
      </w:pPr>
      <w:r w:rsidRPr="0091780A">
        <w:rPr>
          <w:rFonts w:ascii="Times New Roman" w:hAnsi="Times New Roman" w:cs="Times New Roman"/>
          <w:color w:val="5B9BD5" w:themeColor="accent1"/>
          <w:sz w:val="32"/>
          <w:szCs w:val="32"/>
        </w:rPr>
        <w:t>Опросный лист на проектирование и изготовление дымовой трубы</w:t>
      </w:r>
      <w:r>
        <w:rPr>
          <w:rFonts w:ascii="Times New Roman" w:hAnsi="Times New Roman" w:cs="Times New Roman"/>
          <w:color w:val="5B9BD5" w:themeColor="accent1"/>
          <w:sz w:val="32"/>
          <w:szCs w:val="3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1767"/>
        <w:gridCol w:w="4655"/>
      </w:tblGrid>
      <w:tr w:rsidR="001E331F" w:rsidRPr="0091780A" w14:paraId="15B1508F" w14:textId="77777777" w:rsidTr="00586661">
        <w:trPr>
          <w:trHeight w:val="454"/>
        </w:trPr>
        <w:tc>
          <w:tcPr>
            <w:tcW w:w="3240" w:type="dxa"/>
            <w:shd w:val="clear" w:color="auto" w:fill="auto"/>
            <w:vAlign w:val="center"/>
          </w:tcPr>
          <w:p w14:paraId="65040F4D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80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948" w:type="dxa"/>
            <w:gridSpan w:val="2"/>
            <w:shd w:val="clear" w:color="auto" w:fill="auto"/>
            <w:vAlign w:val="center"/>
          </w:tcPr>
          <w:p w14:paraId="67CBEF89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1F" w:rsidRPr="0091780A" w14:paraId="2E81FE48" w14:textId="77777777" w:rsidTr="00586661">
        <w:trPr>
          <w:trHeight w:val="414"/>
        </w:trPr>
        <w:tc>
          <w:tcPr>
            <w:tcW w:w="3240" w:type="dxa"/>
            <w:shd w:val="clear" w:color="auto" w:fill="auto"/>
            <w:vAlign w:val="center"/>
          </w:tcPr>
          <w:p w14:paraId="4E6C461B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80A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6948" w:type="dxa"/>
            <w:gridSpan w:val="2"/>
            <w:shd w:val="clear" w:color="auto" w:fill="auto"/>
            <w:vAlign w:val="center"/>
          </w:tcPr>
          <w:p w14:paraId="2ACA5094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1F" w:rsidRPr="0091780A" w14:paraId="788C96AB" w14:textId="77777777" w:rsidTr="00586661">
        <w:trPr>
          <w:trHeight w:val="567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4C04D2B1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80A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  <w:p w14:paraId="7013B587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80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14:paraId="3F27E518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17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7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178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1E331F" w:rsidRPr="0091780A" w14:paraId="0C63661C" w14:textId="77777777" w:rsidTr="00586661">
        <w:trPr>
          <w:trHeight w:val="306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447D0CDD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80A">
              <w:rPr>
                <w:rFonts w:ascii="Times New Roman" w:hAnsi="Times New Roman" w:cs="Times New Roman"/>
                <w:i/>
                <w:sz w:val="24"/>
                <w:szCs w:val="24"/>
              </w:rPr>
              <w:t>Исходные данные для проектирования</w:t>
            </w:r>
          </w:p>
        </w:tc>
      </w:tr>
      <w:tr w:rsidR="001E331F" w:rsidRPr="0091780A" w14:paraId="1BC210E4" w14:textId="77777777" w:rsidTr="00586661">
        <w:trPr>
          <w:trHeight w:val="306"/>
        </w:trPr>
        <w:tc>
          <w:tcPr>
            <w:tcW w:w="5148" w:type="dxa"/>
            <w:gridSpan w:val="2"/>
            <w:shd w:val="clear" w:color="auto" w:fill="auto"/>
            <w:vAlign w:val="center"/>
          </w:tcPr>
          <w:p w14:paraId="5C510242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80A">
              <w:rPr>
                <w:rFonts w:ascii="Times New Roman" w:hAnsi="Times New Roman" w:cs="Times New Roman"/>
                <w:sz w:val="24"/>
                <w:szCs w:val="24"/>
              </w:rPr>
              <w:t>Место расположения объекта (населенный пункт, область)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2AD07FC2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1F" w:rsidRPr="0091780A" w14:paraId="74B7102C" w14:textId="77777777" w:rsidTr="00586661">
        <w:trPr>
          <w:trHeight w:val="398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7F0EC561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80A">
              <w:rPr>
                <w:rFonts w:ascii="Times New Roman" w:hAnsi="Times New Roman" w:cs="Times New Roman"/>
                <w:i/>
                <w:sz w:val="24"/>
                <w:szCs w:val="24"/>
              </w:rPr>
              <w:t>Исходные данные по теплогенерирующему оборудованию</w:t>
            </w:r>
          </w:p>
        </w:tc>
      </w:tr>
      <w:tr w:rsidR="001E331F" w:rsidRPr="0091780A" w14:paraId="5A44CFAE" w14:textId="77777777" w:rsidTr="00586661">
        <w:trPr>
          <w:trHeight w:val="454"/>
        </w:trPr>
        <w:tc>
          <w:tcPr>
            <w:tcW w:w="5148" w:type="dxa"/>
            <w:gridSpan w:val="2"/>
            <w:shd w:val="clear" w:color="auto" w:fill="auto"/>
            <w:vAlign w:val="center"/>
          </w:tcPr>
          <w:p w14:paraId="2DF46497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80A">
              <w:rPr>
                <w:rFonts w:ascii="Times New Roman" w:hAnsi="Times New Roman" w:cs="Times New Roman"/>
                <w:sz w:val="24"/>
                <w:szCs w:val="24"/>
              </w:rPr>
              <w:t xml:space="preserve">Марка котла (печи, установки и т.п.) </w:t>
            </w:r>
          </w:p>
        </w:tc>
        <w:tc>
          <w:tcPr>
            <w:tcW w:w="5040" w:type="dxa"/>
            <w:shd w:val="clear" w:color="auto" w:fill="auto"/>
          </w:tcPr>
          <w:p w14:paraId="13C3D165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1F" w:rsidRPr="0091780A" w14:paraId="5937F54D" w14:textId="77777777" w:rsidTr="00586661">
        <w:trPr>
          <w:trHeight w:val="454"/>
        </w:trPr>
        <w:tc>
          <w:tcPr>
            <w:tcW w:w="5148" w:type="dxa"/>
            <w:gridSpan w:val="2"/>
            <w:shd w:val="clear" w:color="auto" w:fill="auto"/>
            <w:vAlign w:val="center"/>
          </w:tcPr>
          <w:p w14:paraId="1CE024B3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80A">
              <w:rPr>
                <w:rFonts w:ascii="Times New Roman" w:hAnsi="Times New Roman" w:cs="Times New Roman"/>
                <w:sz w:val="24"/>
                <w:szCs w:val="24"/>
              </w:rPr>
              <w:t>Количество котлов (печей, установок и т.п.), шт.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5DEC9C60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1F" w:rsidRPr="0091780A" w14:paraId="4EFD613D" w14:textId="77777777" w:rsidTr="00586661">
        <w:trPr>
          <w:trHeight w:val="454"/>
        </w:trPr>
        <w:tc>
          <w:tcPr>
            <w:tcW w:w="5148" w:type="dxa"/>
            <w:gridSpan w:val="2"/>
            <w:shd w:val="clear" w:color="auto" w:fill="auto"/>
            <w:vAlign w:val="center"/>
          </w:tcPr>
          <w:p w14:paraId="52CA706D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F2237">
              <w:rPr>
                <w:rFonts w:ascii="Times New Roman" w:hAnsi="Times New Roman" w:cs="Times New Roman"/>
                <w:sz w:val="24"/>
                <w:szCs w:val="24"/>
              </w:rPr>
              <w:t>Режим работы котла/</w:t>
            </w:r>
            <w:proofErr w:type="spellStart"/>
            <w:r w:rsidRPr="00BF223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BF2237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ительность в зимний и летний период)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B47DD30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1F" w:rsidRPr="0091780A" w14:paraId="500E8C11" w14:textId="77777777" w:rsidTr="00586661">
        <w:trPr>
          <w:trHeight w:val="454"/>
        </w:trPr>
        <w:tc>
          <w:tcPr>
            <w:tcW w:w="5148" w:type="dxa"/>
            <w:gridSpan w:val="2"/>
            <w:shd w:val="clear" w:color="auto" w:fill="auto"/>
            <w:vAlign w:val="center"/>
          </w:tcPr>
          <w:p w14:paraId="69884317" w14:textId="77777777" w:rsidR="001E331F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топлива котла (га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ли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голь, иное)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2B82B2B5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1F" w:rsidRPr="0091780A" w14:paraId="40F2CDE7" w14:textId="77777777" w:rsidTr="00586661">
        <w:trPr>
          <w:trHeight w:val="454"/>
        </w:trPr>
        <w:tc>
          <w:tcPr>
            <w:tcW w:w="5148" w:type="dxa"/>
            <w:gridSpan w:val="2"/>
            <w:shd w:val="clear" w:color="auto" w:fill="auto"/>
            <w:vAlign w:val="center"/>
          </w:tcPr>
          <w:p w14:paraId="5920387F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80A">
              <w:rPr>
                <w:rFonts w:ascii="Times New Roman" w:hAnsi="Times New Roman" w:cs="Times New Roman"/>
                <w:sz w:val="24"/>
                <w:szCs w:val="24"/>
              </w:rPr>
              <w:t xml:space="preserve">Наружный (посадочный) диаметр выходного патрубка котла, </w:t>
            </w:r>
            <w:proofErr w:type="gramStart"/>
            <w:r w:rsidRPr="0091780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040" w:type="dxa"/>
            <w:shd w:val="clear" w:color="auto" w:fill="auto"/>
            <w:vAlign w:val="center"/>
          </w:tcPr>
          <w:p w14:paraId="4424558D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78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E331F" w:rsidRPr="0091780A" w14:paraId="08B0D198" w14:textId="77777777" w:rsidTr="00586661">
        <w:trPr>
          <w:trHeight w:val="454"/>
        </w:trPr>
        <w:tc>
          <w:tcPr>
            <w:tcW w:w="5148" w:type="dxa"/>
            <w:gridSpan w:val="2"/>
            <w:shd w:val="clear" w:color="auto" w:fill="auto"/>
            <w:vAlign w:val="center"/>
          </w:tcPr>
          <w:p w14:paraId="3DD1DBED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80A">
              <w:rPr>
                <w:rFonts w:ascii="Times New Roman" w:hAnsi="Times New Roman" w:cs="Times New Roman"/>
                <w:sz w:val="24"/>
                <w:szCs w:val="24"/>
              </w:rPr>
              <w:t xml:space="preserve">Тип выходного патрубка котла (фланцевый, </w:t>
            </w:r>
            <w:proofErr w:type="spellStart"/>
            <w:r w:rsidRPr="0091780A">
              <w:rPr>
                <w:rFonts w:ascii="Times New Roman" w:hAnsi="Times New Roman" w:cs="Times New Roman"/>
                <w:sz w:val="24"/>
                <w:szCs w:val="24"/>
              </w:rPr>
              <w:t>безфланцевый</w:t>
            </w:r>
            <w:proofErr w:type="spellEnd"/>
            <w:r w:rsidRPr="009178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6EEF81A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E331F" w:rsidRPr="0091780A" w14:paraId="0C55A89F" w14:textId="77777777" w:rsidTr="00586661">
        <w:trPr>
          <w:trHeight w:val="567"/>
        </w:trPr>
        <w:tc>
          <w:tcPr>
            <w:tcW w:w="5148" w:type="dxa"/>
            <w:gridSpan w:val="2"/>
            <w:shd w:val="clear" w:color="auto" w:fill="auto"/>
            <w:vAlign w:val="center"/>
          </w:tcPr>
          <w:p w14:paraId="02656706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80A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дымовых газов на выходе из котла при максимальной нагрузке, </w:t>
            </w:r>
            <w:proofErr w:type="spellStart"/>
            <w:r w:rsidRPr="009178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9178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5040" w:type="dxa"/>
            <w:shd w:val="clear" w:color="auto" w:fill="auto"/>
            <w:vAlign w:val="center"/>
          </w:tcPr>
          <w:p w14:paraId="072E0A81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78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E331F" w:rsidRPr="0091780A" w14:paraId="5F6F81D7" w14:textId="77777777" w:rsidTr="00586661">
        <w:trPr>
          <w:trHeight w:val="454"/>
        </w:trPr>
        <w:tc>
          <w:tcPr>
            <w:tcW w:w="5148" w:type="dxa"/>
            <w:gridSpan w:val="2"/>
            <w:shd w:val="clear" w:color="auto" w:fill="auto"/>
            <w:vAlign w:val="center"/>
          </w:tcPr>
          <w:p w14:paraId="4D32973F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80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орудование (дымосос, глушитель, экономайзер), их тип, модель. 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28E11F03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1F" w:rsidRPr="0091780A" w14:paraId="38EC1521" w14:textId="77777777" w:rsidTr="00586661">
        <w:trPr>
          <w:trHeight w:val="567"/>
        </w:trPr>
        <w:tc>
          <w:tcPr>
            <w:tcW w:w="5148" w:type="dxa"/>
            <w:gridSpan w:val="2"/>
            <w:shd w:val="clear" w:color="auto" w:fill="auto"/>
            <w:vAlign w:val="center"/>
          </w:tcPr>
          <w:p w14:paraId="53D50772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80A">
              <w:rPr>
                <w:rFonts w:ascii="Times New Roman" w:hAnsi="Times New Roman" w:cs="Times New Roman"/>
                <w:sz w:val="24"/>
                <w:szCs w:val="24"/>
              </w:rPr>
              <w:t xml:space="preserve">Форма поперечного сечения патрубка от дополнительного оборудования (круглая, прямоугольная, квадратная) 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2E8B814C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1F" w:rsidRPr="0091780A" w14:paraId="2E125974" w14:textId="77777777" w:rsidTr="00586661">
        <w:trPr>
          <w:trHeight w:val="601"/>
        </w:trPr>
        <w:tc>
          <w:tcPr>
            <w:tcW w:w="5148" w:type="dxa"/>
            <w:gridSpan w:val="2"/>
            <w:shd w:val="clear" w:color="auto" w:fill="auto"/>
            <w:vAlign w:val="center"/>
          </w:tcPr>
          <w:p w14:paraId="53F368A1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80A">
              <w:rPr>
                <w:rFonts w:ascii="Times New Roman" w:hAnsi="Times New Roman" w:cs="Times New Roman"/>
                <w:sz w:val="24"/>
                <w:szCs w:val="24"/>
              </w:rPr>
              <w:t xml:space="preserve">Тип выходного патрубка от дополнительного оборудования  (фланцевый, </w:t>
            </w:r>
            <w:proofErr w:type="spellStart"/>
            <w:r w:rsidRPr="0091780A">
              <w:rPr>
                <w:rFonts w:ascii="Times New Roman" w:hAnsi="Times New Roman" w:cs="Times New Roman"/>
                <w:sz w:val="24"/>
                <w:szCs w:val="24"/>
              </w:rPr>
              <w:t>безфланцевый</w:t>
            </w:r>
            <w:proofErr w:type="spellEnd"/>
            <w:r w:rsidRPr="009178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C01D9EE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1F" w:rsidRPr="0091780A" w14:paraId="0C2A571E" w14:textId="77777777" w:rsidTr="00586661">
        <w:trPr>
          <w:trHeight w:val="601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10FE7064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80A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данные по дымовой трубе</w:t>
            </w:r>
          </w:p>
        </w:tc>
      </w:tr>
      <w:tr w:rsidR="001E331F" w:rsidRPr="0091780A" w14:paraId="5E72C51D" w14:textId="77777777" w:rsidTr="00586661">
        <w:trPr>
          <w:trHeight w:val="601"/>
        </w:trPr>
        <w:tc>
          <w:tcPr>
            <w:tcW w:w="5148" w:type="dxa"/>
            <w:gridSpan w:val="2"/>
            <w:shd w:val="clear" w:color="auto" w:fill="auto"/>
            <w:vAlign w:val="center"/>
          </w:tcPr>
          <w:p w14:paraId="4F5CC282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80A">
              <w:rPr>
                <w:rFonts w:ascii="Times New Roman" w:hAnsi="Times New Roman" w:cs="Times New Roman"/>
                <w:sz w:val="24"/>
                <w:szCs w:val="24"/>
              </w:rPr>
              <w:t>Тип трубы:</w:t>
            </w:r>
          </w:p>
          <w:p w14:paraId="349EE04D" w14:textId="77777777" w:rsidR="001E331F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80A">
              <w:rPr>
                <w:rFonts w:ascii="Times New Roman" w:hAnsi="Times New Roman" w:cs="Times New Roman"/>
                <w:sz w:val="24"/>
                <w:szCs w:val="24"/>
              </w:rPr>
              <w:t xml:space="preserve">      - Колонная </w:t>
            </w:r>
          </w:p>
          <w:p w14:paraId="4E0FB31A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Ферменная (мачтовая)</w:t>
            </w:r>
          </w:p>
          <w:p w14:paraId="4B56D113" w14:textId="77777777" w:rsidR="001E331F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80A">
              <w:rPr>
                <w:rFonts w:ascii="Times New Roman" w:hAnsi="Times New Roman" w:cs="Times New Roman"/>
                <w:sz w:val="24"/>
                <w:szCs w:val="24"/>
              </w:rPr>
              <w:t xml:space="preserve">      - </w:t>
            </w:r>
            <w:proofErr w:type="gramStart"/>
            <w:r w:rsidRPr="0091780A">
              <w:rPr>
                <w:rFonts w:ascii="Times New Roman" w:hAnsi="Times New Roman" w:cs="Times New Roman"/>
                <w:sz w:val="24"/>
                <w:szCs w:val="24"/>
              </w:rPr>
              <w:t>Самонесу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растяжек</w:t>
            </w:r>
          </w:p>
          <w:p w14:paraId="5C9F9D91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несу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стяжках</w:t>
            </w:r>
          </w:p>
          <w:p w14:paraId="726CB171" w14:textId="77777777" w:rsidR="001E331F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80A">
              <w:rPr>
                <w:rFonts w:ascii="Times New Roman" w:hAnsi="Times New Roman" w:cs="Times New Roman"/>
                <w:sz w:val="24"/>
                <w:szCs w:val="24"/>
              </w:rPr>
              <w:t xml:space="preserve">      - </w:t>
            </w:r>
            <w:proofErr w:type="gramStart"/>
            <w:r w:rsidRPr="0091780A">
              <w:rPr>
                <w:rFonts w:ascii="Times New Roman" w:hAnsi="Times New Roman" w:cs="Times New Roman"/>
                <w:sz w:val="24"/>
                <w:szCs w:val="24"/>
              </w:rPr>
              <w:t>Фаса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стенного крепления)</w:t>
            </w:r>
          </w:p>
          <w:p w14:paraId="4EE04039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Предложить оптимальный вариант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0C0CB46F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1F" w:rsidRPr="0091780A" w14:paraId="018D533A" w14:textId="77777777" w:rsidTr="00586661">
        <w:trPr>
          <w:trHeight w:val="601"/>
        </w:trPr>
        <w:tc>
          <w:tcPr>
            <w:tcW w:w="5148" w:type="dxa"/>
            <w:gridSpan w:val="2"/>
            <w:shd w:val="clear" w:color="auto" w:fill="auto"/>
            <w:vAlign w:val="center"/>
          </w:tcPr>
          <w:p w14:paraId="7400CB9D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та дымовой трубы, </w:t>
            </w:r>
            <w:proofErr w:type="gramStart"/>
            <w:r w:rsidRPr="00917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040" w:type="dxa"/>
            <w:shd w:val="clear" w:color="auto" w:fill="auto"/>
            <w:vAlign w:val="center"/>
          </w:tcPr>
          <w:p w14:paraId="5D903D52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1F" w:rsidRPr="0091780A" w14:paraId="18BC2018" w14:textId="77777777" w:rsidTr="00586661">
        <w:trPr>
          <w:trHeight w:val="601"/>
        </w:trPr>
        <w:tc>
          <w:tcPr>
            <w:tcW w:w="5148" w:type="dxa"/>
            <w:gridSpan w:val="2"/>
            <w:shd w:val="clear" w:color="auto" w:fill="auto"/>
            <w:vAlign w:val="center"/>
          </w:tcPr>
          <w:p w14:paraId="25BE82C8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тренний диаметр горизонтального участка дымовой трубы, </w:t>
            </w:r>
            <w:proofErr w:type="gramStart"/>
            <w:r w:rsidRPr="00917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040" w:type="dxa"/>
            <w:shd w:val="clear" w:color="auto" w:fill="auto"/>
            <w:vAlign w:val="center"/>
          </w:tcPr>
          <w:p w14:paraId="18ABFAAB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1F" w:rsidRPr="0091780A" w14:paraId="45EB78AF" w14:textId="77777777" w:rsidTr="00586661">
        <w:trPr>
          <w:trHeight w:val="601"/>
        </w:trPr>
        <w:tc>
          <w:tcPr>
            <w:tcW w:w="5148" w:type="dxa"/>
            <w:gridSpan w:val="2"/>
            <w:shd w:val="clear" w:color="auto" w:fill="auto"/>
            <w:vAlign w:val="center"/>
          </w:tcPr>
          <w:p w14:paraId="0427E9C3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7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нутренний диаметр вертикального участка дымовой трубы, </w:t>
            </w:r>
            <w:proofErr w:type="gramStart"/>
            <w:r w:rsidRPr="00917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040" w:type="dxa"/>
            <w:shd w:val="clear" w:color="auto" w:fill="auto"/>
            <w:vAlign w:val="center"/>
          </w:tcPr>
          <w:p w14:paraId="0A3FA00B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1F" w:rsidRPr="0091780A" w14:paraId="0CC8E9FE" w14:textId="77777777" w:rsidTr="00586661">
        <w:trPr>
          <w:trHeight w:val="601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7581B9FC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80A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требования к инженерному и технологическому оборудованию</w:t>
            </w:r>
          </w:p>
        </w:tc>
      </w:tr>
      <w:tr w:rsidR="001E331F" w:rsidRPr="0091780A" w14:paraId="7183332F" w14:textId="77777777" w:rsidTr="00586661">
        <w:trPr>
          <w:trHeight w:val="601"/>
        </w:trPr>
        <w:tc>
          <w:tcPr>
            <w:tcW w:w="5148" w:type="dxa"/>
            <w:gridSpan w:val="2"/>
            <w:shd w:val="clear" w:color="auto" w:fill="auto"/>
            <w:vAlign w:val="center"/>
          </w:tcPr>
          <w:p w14:paraId="12C5690D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80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  <w:proofErr w:type="spellStart"/>
            <w:r w:rsidRPr="0091780A">
              <w:rPr>
                <w:rFonts w:ascii="Times New Roman" w:hAnsi="Times New Roman" w:cs="Times New Roman"/>
                <w:sz w:val="24"/>
                <w:szCs w:val="24"/>
              </w:rPr>
              <w:t>светоограждения</w:t>
            </w:r>
            <w:proofErr w:type="spellEnd"/>
            <w:r w:rsidRPr="0091780A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    РЭГА РФ-94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A5BDEE8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1F" w:rsidRPr="0091780A" w14:paraId="4B23FA61" w14:textId="77777777" w:rsidTr="00586661">
        <w:trPr>
          <w:trHeight w:val="601"/>
        </w:trPr>
        <w:tc>
          <w:tcPr>
            <w:tcW w:w="5148" w:type="dxa"/>
            <w:gridSpan w:val="2"/>
            <w:shd w:val="clear" w:color="auto" w:fill="auto"/>
            <w:vAlign w:val="center"/>
          </w:tcPr>
          <w:p w14:paraId="514F8829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80A">
              <w:rPr>
                <w:rFonts w:ascii="Times New Roman" w:hAnsi="Times New Roman" w:cs="Times New Roman"/>
                <w:sz w:val="24"/>
                <w:szCs w:val="24"/>
              </w:rPr>
              <w:t>Необходимость технологической площадки и лестницы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732770EC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1F" w:rsidRPr="0091780A" w14:paraId="35541026" w14:textId="77777777" w:rsidTr="00586661">
        <w:trPr>
          <w:trHeight w:val="601"/>
        </w:trPr>
        <w:tc>
          <w:tcPr>
            <w:tcW w:w="5148" w:type="dxa"/>
            <w:gridSpan w:val="2"/>
            <w:shd w:val="clear" w:color="auto" w:fill="auto"/>
            <w:vAlign w:val="center"/>
          </w:tcPr>
          <w:p w14:paraId="3E4943C4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80A">
              <w:rPr>
                <w:rFonts w:ascii="Times New Roman" w:hAnsi="Times New Roman" w:cs="Times New Roman"/>
                <w:sz w:val="24"/>
                <w:szCs w:val="24"/>
              </w:rPr>
              <w:t>Необходимость маркировочной окраски        согласно РЭГА РФ-94, цвет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1BB97898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1F" w:rsidRPr="0091780A" w14:paraId="60000242" w14:textId="77777777" w:rsidTr="00586661">
        <w:trPr>
          <w:trHeight w:val="601"/>
        </w:trPr>
        <w:tc>
          <w:tcPr>
            <w:tcW w:w="5148" w:type="dxa"/>
            <w:gridSpan w:val="2"/>
            <w:shd w:val="clear" w:color="auto" w:fill="auto"/>
            <w:vAlign w:val="center"/>
          </w:tcPr>
          <w:p w14:paraId="74FC4CBB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асчетный срок службы дымовой трубы, лет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0E18945A" w14:textId="77777777" w:rsidR="001E331F" w:rsidRPr="0091780A" w:rsidRDefault="001E331F" w:rsidP="0058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637557" w14:textId="77777777" w:rsidR="001E331F" w:rsidRPr="0091780A" w:rsidRDefault="001E331F" w:rsidP="001E331F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319982DE" w14:textId="77777777" w:rsidR="001E331F" w:rsidRPr="0091780A" w:rsidRDefault="001E331F" w:rsidP="001E331F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93E46A7" w14:textId="77777777" w:rsidR="001E331F" w:rsidRPr="0091780A" w:rsidRDefault="001E331F" w:rsidP="001E331F">
      <w:pPr>
        <w:pStyle w:val="ab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1780A">
        <w:rPr>
          <w:rFonts w:ascii="Times New Roman" w:hAnsi="Times New Roman" w:cs="Times New Roman"/>
          <w:i/>
          <w:color w:val="000000"/>
          <w:sz w:val="24"/>
          <w:szCs w:val="24"/>
        </w:rPr>
        <w:t>Необходимые приложения к опросному листу:</w:t>
      </w:r>
    </w:p>
    <w:p w14:paraId="152963DD" w14:textId="77777777" w:rsidR="001E331F" w:rsidRPr="0091780A" w:rsidRDefault="001E331F" w:rsidP="001E331F">
      <w:pPr>
        <w:pStyle w:val="ab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FE8DE0A" w14:textId="77777777" w:rsidR="001E331F" w:rsidRPr="0091780A" w:rsidRDefault="001E331F" w:rsidP="001E331F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91780A">
        <w:rPr>
          <w:rFonts w:ascii="Times New Roman" w:hAnsi="Times New Roman" w:cs="Times New Roman"/>
          <w:i/>
          <w:sz w:val="24"/>
          <w:szCs w:val="24"/>
        </w:rPr>
        <w:t>Ситуационный план с предполагаемым местом установки дымовой трубы, компоновочная схема теплогенерирующего оборудования с привязкой к помещению котельной.</w:t>
      </w:r>
    </w:p>
    <w:p w14:paraId="539B0DC8" w14:textId="77777777" w:rsidR="001E331F" w:rsidRPr="0091780A" w:rsidRDefault="001E331F" w:rsidP="001E331F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91780A">
        <w:rPr>
          <w:rFonts w:ascii="Times New Roman" w:hAnsi="Times New Roman" w:cs="Times New Roman"/>
          <w:i/>
          <w:sz w:val="24"/>
          <w:szCs w:val="24"/>
        </w:rPr>
        <w:t>Технические характеристики дополнительного оборудования (дымосос, глушитель, экономайзер).</w:t>
      </w:r>
    </w:p>
    <w:p w14:paraId="7E6C9E13" w14:textId="77777777" w:rsidR="001E331F" w:rsidRPr="0091780A" w:rsidRDefault="001E331F" w:rsidP="001E331F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91780A">
        <w:rPr>
          <w:rFonts w:ascii="Times New Roman" w:hAnsi="Times New Roman" w:cs="Times New Roman"/>
          <w:i/>
          <w:sz w:val="24"/>
          <w:szCs w:val="24"/>
        </w:rPr>
        <w:t xml:space="preserve">Чертеж присоединительного фланца (в случае, если теплогенерирующее или дополнительное оборудование имеет фланцевый выходной патрубок). </w:t>
      </w:r>
    </w:p>
    <w:p w14:paraId="27F938BD" w14:textId="77777777" w:rsidR="001E331F" w:rsidRDefault="001E331F" w:rsidP="001E331F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91780A">
        <w:rPr>
          <w:rFonts w:ascii="Times New Roman" w:hAnsi="Times New Roman" w:cs="Times New Roman"/>
          <w:i/>
          <w:sz w:val="24"/>
          <w:szCs w:val="24"/>
        </w:rPr>
        <w:t>Дополнительные требования: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</w:t>
      </w:r>
    </w:p>
    <w:p w14:paraId="1F026BA0" w14:textId="77777777" w:rsidR="001E331F" w:rsidRDefault="001E331F" w:rsidP="001E331F">
      <w:pPr>
        <w:pStyle w:val="ab"/>
        <w:rPr>
          <w:rFonts w:ascii="Times New Roman" w:hAnsi="Times New Roman" w:cs="Times New Roman"/>
          <w:i/>
          <w:sz w:val="24"/>
          <w:szCs w:val="24"/>
        </w:rPr>
      </w:pPr>
    </w:p>
    <w:p w14:paraId="3AE79F1C" w14:textId="77777777" w:rsidR="001E331F" w:rsidRPr="0091780A" w:rsidRDefault="001E331F" w:rsidP="001E331F">
      <w:pPr>
        <w:pStyle w:val="ab"/>
        <w:rPr>
          <w:rFonts w:ascii="Times New Roman" w:hAnsi="Times New Roman" w:cs="Times New Roman"/>
          <w:i/>
          <w:sz w:val="24"/>
          <w:szCs w:val="24"/>
        </w:rPr>
      </w:pPr>
    </w:p>
    <w:p w14:paraId="62CFC1AC" w14:textId="77777777" w:rsidR="001E331F" w:rsidRPr="0091780A" w:rsidRDefault="001E331F" w:rsidP="001E331F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745CEC8" w14:textId="77777777" w:rsidR="001E331F" w:rsidRPr="0091780A" w:rsidRDefault="001E331F" w:rsidP="001E331F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C1AACB1" w14:textId="77777777" w:rsidR="001E331F" w:rsidRPr="0091780A" w:rsidRDefault="001E331F" w:rsidP="001E331F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дставителя заказчика</w:t>
      </w:r>
      <w:r w:rsidRPr="0091780A">
        <w:rPr>
          <w:rFonts w:ascii="Times New Roman" w:hAnsi="Times New Roman" w:cs="Times New Roman"/>
          <w:sz w:val="24"/>
          <w:szCs w:val="24"/>
        </w:rPr>
        <w:t>: _______________/_____________________________/</w:t>
      </w:r>
    </w:p>
    <w:p w14:paraId="165FDA92" w14:textId="77777777" w:rsidR="001E331F" w:rsidRPr="0091780A" w:rsidRDefault="001E331F" w:rsidP="001E331F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650C576" w14:textId="77777777" w:rsidR="001E331F" w:rsidRPr="0091780A" w:rsidRDefault="001E331F" w:rsidP="001E331F">
      <w:pPr>
        <w:pStyle w:val="ab"/>
        <w:rPr>
          <w:rFonts w:ascii="Times New Roman" w:hAnsi="Times New Roman" w:cs="Times New Roman"/>
          <w:sz w:val="24"/>
          <w:szCs w:val="24"/>
        </w:rPr>
      </w:pPr>
      <w:r w:rsidRPr="0091780A">
        <w:rPr>
          <w:rFonts w:ascii="Times New Roman" w:hAnsi="Times New Roman" w:cs="Times New Roman"/>
          <w:sz w:val="24"/>
          <w:szCs w:val="24"/>
        </w:rPr>
        <w:t>Дата:  «_____» ________________________20______г.</w:t>
      </w:r>
    </w:p>
    <w:p w14:paraId="13B44970" w14:textId="77777777" w:rsidR="001E331F" w:rsidRPr="0091780A" w:rsidRDefault="001E331F" w:rsidP="001E331F">
      <w:pPr>
        <w:pStyle w:val="ab"/>
        <w:rPr>
          <w:rFonts w:ascii="Times New Roman" w:eastAsia="Dotum" w:hAnsi="Times New Roman" w:cs="Times New Roman"/>
          <w:sz w:val="24"/>
          <w:szCs w:val="24"/>
        </w:rPr>
      </w:pPr>
    </w:p>
    <w:p w14:paraId="0672140D" w14:textId="77777777" w:rsidR="001E331F" w:rsidRPr="0091780A" w:rsidRDefault="001E331F" w:rsidP="001E331F">
      <w:pPr>
        <w:pStyle w:val="ab"/>
        <w:rPr>
          <w:rFonts w:ascii="Times New Roman" w:eastAsia="Dotum" w:hAnsi="Times New Roman" w:cs="Times New Roman"/>
          <w:sz w:val="24"/>
          <w:szCs w:val="24"/>
        </w:rPr>
      </w:pPr>
    </w:p>
    <w:p w14:paraId="6177D956" w14:textId="77777777" w:rsidR="001E331F" w:rsidRPr="0091780A" w:rsidRDefault="001E331F" w:rsidP="001E331F">
      <w:pPr>
        <w:pStyle w:val="ab"/>
        <w:rPr>
          <w:rFonts w:ascii="Times New Roman" w:eastAsia="Dotum" w:hAnsi="Times New Roman" w:cs="Times New Roman"/>
          <w:sz w:val="24"/>
          <w:szCs w:val="24"/>
        </w:rPr>
      </w:pPr>
    </w:p>
    <w:p w14:paraId="4DD9B54C" w14:textId="77777777" w:rsidR="001E331F" w:rsidRPr="0091780A" w:rsidRDefault="001E331F" w:rsidP="001E331F">
      <w:pPr>
        <w:pStyle w:val="ab"/>
        <w:rPr>
          <w:rFonts w:ascii="Times New Roman" w:eastAsia="Dotum" w:hAnsi="Times New Roman" w:cs="Times New Roman"/>
          <w:sz w:val="24"/>
          <w:szCs w:val="24"/>
        </w:rPr>
      </w:pPr>
    </w:p>
    <w:p w14:paraId="340D0485" w14:textId="77777777" w:rsidR="001E331F" w:rsidRPr="0091780A" w:rsidRDefault="001E331F" w:rsidP="001E331F">
      <w:pPr>
        <w:pStyle w:val="ab"/>
        <w:rPr>
          <w:rFonts w:ascii="Times New Roman" w:eastAsia="Dotum" w:hAnsi="Times New Roman" w:cs="Times New Roman"/>
          <w:sz w:val="24"/>
          <w:szCs w:val="24"/>
        </w:rPr>
      </w:pPr>
    </w:p>
    <w:p w14:paraId="37151604" w14:textId="77777777" w:rsidR="003F2E1B" w:rsidRPr="005E3C51" w:rsidRDefault="003F2E1B" w:rsidP="003F2E1B">
      <w:bookmarkStart w:id="0" w:name="_GoBack"/>
      <w:bookmarkEnd w:id="0"/>
    </w:p>
    <w:sectPr w:rsidR="003F2E1B" w:rsidRPr="005E3C51" w:rsidSect="004A2D7C">
      <w:headerReference w:type="default" r:id="rId9"/>
      <w:footerReference w:type="default" r:id="rId10"/>
      <w:pgSz w:w="11906" w:h="16838"/>
      <w:pgMar w:top="1134" w:right="850" w:bottom="1134" w:left="1701" w:header="19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5E784" w14:textId="77777777" w:rsidR="00511DBD" w:rsidRDefault="00511DBD" w:rsidP="00D45040">
      <w:pPr>
        <w:spacing w:after="0" w:line="240" w:lineRule="auto"/>
      </w:pPr>
      <w:r>
        <w:separator/>
      </w:r>
    </w:p>
  </w:endnote>
  <w:endnote w:type="continuationSeparator" w:id="0">
    <w:p w14:paraId="60EC548F" w14:textId="77777777" w:rsidR="00511DBD" w:rsidRDefault="00511DBD" w:rsidP="00D4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A16EF" w14:textId="72150C7E" w:rsidR="00D45040" w:rsidRDefault="00511DBD" w:rsidP="004A2D7C">
    <w:pPr>
      <w:pStyle w:val="a5"/>
      <w:tabs>
        <w:tab w:val="clear" w:pos="4677"/>
        <w:tab w:val="clear" w:pos="9355"/>
        <w:tab w:val="left" w:pos="5560"/>
        <w:tab w:val="left" w:pos="6440"/>
      </w:tabs>
    </w:pPr>
    <w:r>
      <w:rPr>
        <w:noProof/>
      </w:rPr>
      <w:pict w14:anchorId="7354BCC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50.6pt;margin-top:9.25pt;width:294pt;height:60.25pt;z-index:251674624;visibility:visible;mso-wrap-style:square;mso-width-percent:0;mso-wrap-distance-left:9pt;mso-wrap-distance-top:3.6pt;mso-wrap-distance-right:9pt;mso-wrap-distance-bottom:3.6pt;mso-position-horizontal-relative:pag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" fillcolor="#9cc2e5 [1940]" stroked="f">
          <v:textbox style="mso-next-textbox:#_x0000_s2050">
            <w:txbxContent>
              <w:p w14:paraId="2B96C6C6" w14:textId="2F46ECB1" w:rsidR="00292AF2" w:rsidRPr="00677A9D" w:rsidRDefault="007D2FF2" w:rsidP="007D2FF2">
                <w:pPr>
                  <w:spacing w:after="0"/>
                  <w:jc w:val="center"/>
                  <w:rPr>
                    <w:rFonts w:ascii="Century Gothic" w:hAnsi="Century Gothic"/>
                    <w:sz w:val="28"/>
                    <w:szCs w:val="28"/>
                  </w:rPr>
                </w:pPr>
                <w:r w:rsidRPr="00677A9D">
                  <w:rPr>
                    <w:rFonts w:ascii="Century Gothic" w:eastAsia="Dotum" w:hAnsi="Century Gothic" w:cstheme="minorHAnsi"/>
                    <w:b/>
                    <w:sz w:val="24"/>
                    <w:szCs w:val="24"/>
                  </w:rPr>
                  <w:t>АДРЕС:</w:t>
                </w:r>
                <w:r w:rsidRPr="00677A9D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 xml:space="preserve"> 397160, Воронежская обл., </w:t>
                </w:r>
                <w:proofErr w:type="spellStart"/>
                <w:r w:rsidRPr="00677A9D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>г</w:t>
                </w:r>
                <w:proofErr w:type="gramStart"/>
                <w:r w:rsidRPr="00677A9D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>.Б</w:t>
                </w:r>
                <w:proofErr w:type="gramEnd"/>
                <w:r w:rsidRPr="00677A9D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>орисоглебск</w:t>
                </w:r>
                <w:proofErr w:type="spellEnd"/>
                <w:r w:rsidRPr="00677A9D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 xml:space="preserve">, </w:t>
                </w:r>
                <w:proofErr w:type="spellStart"/>
                <w:r w:rsidRPr="00677A9D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>ул.Дорожная</w:t>
                </w:r>
                <w:proofErr w:type="spellEnd"/>
                <w:r w:rsidRPr="00677A9D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 xml:space="preserve">, </w:t>
                </w:r>
                <w:r w:rsidR="00637203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 xml:space="preserve">д. </w:t>
                </w:r>
                <w:r w:rsidRPr="00677A9D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 xml:space="preserve">50а, </w:t>
                </w:r>
                <w:r w:rsidR="006463D2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>оф</w:t>
                </w:r>
                <w:r w:rsidR="00637203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 xml:space="preserve">. </w:t>
                </w:r>
                <w:r w:rsidRPr="00677A9D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>80</w:t>
                </w:r>
              </w:p>
            </w:txbxContent>
          </v:textbox>
          <w10:wrap type="square" anchorx="page"/>
        </v:shape>
      </w:pict>
    </w:r>
    <w:r>
      <w:rPr>
        <w:noProof/>
      </w:rPr>
      <w:pict w14:anchorId="4C58844C">
        <v:line id="Прямая соединительная линия 16" o:spid="_x0000_s2049" style="position:absolute;z-index:-251654144;visibility:visible;mso-wrap-style:square;mso-wrap-distance-left:9pt;mso-wrap-distance-top:0;mso-wrap-distance-right:9pt;mso-wrap-distance-bottom:0;mso-position-horizontal-relative:text;mso-position-vertical-relative:text;mso-width-relative:page;mso-height-relative:page" from="-85.7pt,7.95pt" to="530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" strokecolor="#5b9bd5 [3204]" strokeweight="3pt">
          <v:stroke joinstyle="miter"/>
          <o:lock v:ext="edit" shapetype="f"/>
        </v:line>
      </w:pict>
    </w:r>
    <w:r w:rsidR="00292AF2">
      <w:tab/>
    </w:r>
    <w:r w:rsidR="00EB3BF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DEF5B" w14:textId="77777777" w:rsidR="00511DBD" w:rsidRDefault="00511DBD" w:rsidP="00D45040">
      <w:pPr>
        <w:spacing w:after="0" w:line="240" w:lineRule="auto"/>
      </w:pPr>
      <w:r>
        <w:separator/>
      </w:r>
    </w:p>
  </w:footnote>
  <w:footnote w:type="continuationSeparator" w:id="0">
    <w:p w14:paraId="01E385F2" w14:textId="77777777" w:rsidR="00511DBD" w:rsidRDefault="00511DBD" w:rsidP="00D4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88FEB" w14:textId="7A17B97D" w:rsidR="00D45040" w:rsidRDefault="00511DBD" w:rsidP="00B10F0A">
    <w:pPr>
      <w:pStyle w:val="a3"/>
      <w:tabs>
        <w:tab w:val="clear" w:pos="4677"/>
      </w:tabs>
    </w:pPr>
    <w:r>
      <w:rPr>
        <w:noProof/>
      </w:rPr>
      <w:pict w14:anchorId="07A1CABA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178.35pt;margin-top:-95.55pt;width:318pt;height:77.6pt;z-index:25166540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" fillcolor="white [3212]" strokecolor="white [3212]">
          <v:textbox>
            <w:txbxContent>
              <w:p w14:paraId="00CEFABF" w14:textId="40C545E6" w:rsidR="007D1FAA" w:rsidRPr="003F2E1B" w:rsidRDefault="007D1FAA" w:rsidP="00F43182">
                <w:pPr>
                  <w:pStyle w:val="ab"/>
                  <w:spacing w:line="276" w:lineRule="auto"/>
                  <w:jc w:val="right"/>
                  <w:rPr>
                    <w:rFonts w:ascii="Century Gothic" w:eastAsia="Dotum" w:hAnsi="Century Gothic" w:cs="Arial"/>
                    <w:sz w:val="20"/>
                    <w:szCs w:val="20"/>
                  </w:rPr>
                </w:pPr>
                <w:r w:rsidRPr="003F2E1B">
                  <w:rPr>
                    <w:rFonts w:ascii="Century Gothic" w:eastAsia="Dotum" w:hAnsi="Century Gothic" w:cs="Arial"/>
                    <w:sz w:val="20"/>
                    <w:szCs w:val="20"/>
                  </w:rPr>
                  <w:t>ООО «Корпорация РКМ»</w:t>
                </w:r>
              </w:p>
              <w:p w14:paraId="55CC0D3B" w14:textId="3C902457" w:rsidR="007D1FAA" w:rsidRPr="003F2E1B" w:rsidRDefault="007D1FAA" w:rsidP="00F43182">
                <w:pPr>
                  <w:pStyle w:val="ab"/>
                  <w:spacing w:line="276" w:lineRule="auto"/>
                  <w:jc w:val="right"/>
                  <w:rPr>
                    <w:rFonts w:ascii="Century Gothic" w:eastAsia="Dotum" w:hAnsi="Century Gothic" w:cs="Arial"/>
                    <w:sz w:val="20"/>
                    <w:szCs w:val="20"/>
                  </w:rPr>
                </w:pP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ИНН</w:t>
                </w:r>
                <w:r w:rsidRPr="003F2E1B">
                  <w:rPr>
                    <w:rFonts w:ascii="Century Gothic" w:eastAsia="Dotum" w:hAnsi="Century Gothic" w:cs="Arial"/>
                    <w:sz w:val="20"/>
                    <w:szCs w:val="20"/>
                  </w:rPr>
                  <w:t xml:space="preserve"> 3604082347  </w:t>
                </w: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КПП</w:t>
                </w:r>
                <w:r w:rsidRPr="003F2E1B">
                  <w:rPr>
                    <w:rFonts w:ascii="Century Gothic" w:eastAsia="Dotum" w:hAnsi="Century Gothic" w:cs="Arial"/>
                    <w:sz w:val="20"/>
                    <w:szCs w:val="20"/>
                  </w:rPr>
                  <w:t xml:space="preserve"> 360401001</w:t>
                </w:r>
              </w:p>
              <w:p w14:paraId="4F73BFDE" w14:textId="6B174E76" w:rsidR="007D1FAA" w:rsidRPr="003F2E1B" w:rsidRDefault="007D1FAA" w:rsidP="00F43182">
                <w:pPr>
                  <w:pStyle w:val="ab"/>
                  <w:spacing w:line="276" w:lineRule="auto"/>
                  <w:jc w:val="right"/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</w:pP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Тел. (</w:t>
                </w: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  <w:lang w:val="en-US"/>
                  </w:rPr>
                  <w:t>WhatsApp</w:t>
                </w: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 xml:space="preserve">, </w:t>
                </w: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  <w:lang w:val="en-US"/>
                  </w:rPr>
                  <w:t>Viber</w:t>
                </w: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):</w:t>
                </w:r>
                <w:r w:rsidRPr="003F2E1B">
                  <w:rPr>
                    <w:rFonts w:ascii="Century Gothic" w:eastAsia="Dotum" w:hAnsi="Century Gothic" w:cs="Arial"/>
                    <w:sz w:val="20"/>
                    <w:szCs w:val="20"/>
                  </w:rPr>
                  <w:t xml:space="preserve"> 8 (919) 240-89-85</w:t>
                </w:r>
              </w:p>
              <w:p w14:paraId="679CF53F" w14:textId="6D78D441" w:rsidR="007D1FAA" w:rsidRPr="003F2E1B" w:rsidRDefault="007D1FAA" w:rsidP="00F43182">
                <w:pPr>
                  <w:pStyle w:val="ab"/>
                  <w:spacing w:line="276" w:lineRule="auto"/>
                  <w:jc w:val="right"/>
                  <w:rPr>
                    <w:rFonts w:ascii="Century Gothic" w:eastAsia="Dotum" w:hAnsi="Century Gothic" w:cs="Arial"/>
                    <w:sz w:val="20"/>
                    <w:szCs w:val="20"/>
                  </w:rPr>
                </w:pP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  <w:lang w:val="en-US"/>
                  </w:rPr>
                  <w:t>Telegram</w:t>
                </w: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:</w:t>
                </w:r>
                <w:r w:rsidRPr="003F2E1B">
                  <w:rPr>
                    <w:rFonts w:ascii="Century Gothic" w:eastAsia="Dotum" w:hAnsi="Century Gothic" w:cs="Arial"/>
                    <w:sz w:val="20"/>
                    <w:szCs w:val="20"/>
                  </w:rPr>
                  <w:t xml:space="preserve"> @</w:t>
                </w:r>
                <w:proofErr w:type="spellStart"/>
                <w:r w:rsidRPr="003F2E1B">
                  <w:rPr>
                    <w:rFonts w:ascii="Century Gothic" w:eastAsia="Dotum" w:hAnsi="Century Gothic" w:cs="Arial"/>
                    <w:sz w:val="20"/>
                    <w:szCs w:val="20"/>
                    <w:lang w:val="en-US"/>
                  </w:rPr>
                  <w:t>roskotlomash</w:t>
                </w:r>
                <w:proofErr w:type="spellEnd"/>
              </w:p>
              <w:p w14:paraId="2A9A25B0" w14:textId="7829F0C3" w:rsidR="007D1FAA" w:rsidRPr="003F2E1B" w:rsidRDefault="007D1FAA" w:rsidP="00F43182">
                <w:pPr>
                  <w:pStyle w:val="ab"/>
                  <w:spacing w:line="276" w:lineRule="auto"/>
                  <w:jc w:val="right"/>
                  <w:rPr>
                    <w:rFonts w:ascii="Century Gothic" w:hAnsi="Century Gothic" w:cs="Arial"/>
                    <w:sz w:val="20"/>
                    <w:szCs w:val="20"/>
                  </w:rPr>
                </w:pPr>
                <w:proofErr w:type="spellStart"/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Эл</w:t>
                </w:r>
                <w:proofErr w:type="gramStart"/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.п</w:t>
                </w:r>
                <w:proofErr w:type="gramEnd"/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очта</w:t>
                </w:r>
                <w:proofErr w:type="spellEnd"/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:</w:t>
                </w:r>
                <w:r w:rsidRPr="003F2E1B">
                  <w:rPr>
                    <w:rFonts w:ascii="Century Gothic" w:eastAsia="Dotum" w:hAnsi="Century Gothic" w:cs="Arial"/>
                    <w:sz w:val="20"/>
                    <w:szCs w:val="20"/>
                  </w:rPr>
                  <w:t xml:space="preserve"> </w:t>
                </w:r>
                <w:hyperlink r:id="rId1" w:history="1">
                  <w:r w:rsidRPr="003F2E1B">
                    <w:rPr>
                      <w:rStyle w:val="a8"/>
                      <w:rFonts w:ascii="Century Gothic" w:eastAsia="Dotum" w:hAnsi="Century Gothic" w:cs="Arial"/>
                      <w:color w:val="auto"/>
                      <w:sz w:val="20"/>
                      <w:szCs w:val="20"/>
                      <w:u w:val="none"/>
                      <w:lang w:val="en-US"/>
                    </w:rPr>
                    <w:t>roskotlomash</w:t>
                  </w:r>
                  <w:r w:rsidRPr="003F2E1B">
                    <w:rPr>
                      <w:rStyle w:val="a8"/>
                      <w:rFonts w:ascii="Century Gothic" w:eastAsia="Dotum" w:hAnsi="Century Gothic" w:cs="Arial"/>
                      <w:color w:val="auto"/>
                      <w:sz w:val="20"/>
                      <w:szCs w:val="20"/>
                      <w:u w:val="none"/>
                    </w:rPr>
                    <w:t>@</w:t>
                  </w:r>
                  <w:r w:rsidRPr="003F2E1B">
                    <w:rPr>
                      <w:rStyle w:val="a8"/>
                      <w:rFonts w:ascii="Century Gothic" w:eastAsia="Dotum" w:hAnsi="Century Gothic" w:cs="Arial"/>
                      <w:color w:val="auto"/>
                      <w:sz w:val="20"/>
                      <w:szCs w:val="20"/>
                      <w:u w:val="none"/>
                      <w:lang w:val="en-US"/>
                    </w:rPr>
                    <w:t>yandex</w:t>
                  </w:r>
                  <w:r w:rsidRPr="003F2E1B">
                    <w:rPr>
                      <w:rStyle w:val="a8"/>
                      <w:rFonts w:ascii="Century Gothic" w:eastAsia="Dotum" w:hAnsi="Century Gothic" w:cs="Arial"/>
                      <w:color w:val="auto"/>
                      <w:sz w:val="20"/>
                      <w:szCs w:val="20"/>
                      <w:u w:val="none"/>
                    </w:rPr>
                    <w:t>.</w:t>
                  </w:r>
                  <w:proofErr w:type="spellStart"/>
                  <w:r w:rsidRPr="003F2E1B">
                    <w:rPr>
                      <w:rStyle w:val="a8"/>
                      <w:rFonts w:ascii="Century Gothic" w:eastAsia="Dotum" w:hAnsi="Century Gothic" w:cs="Arial"/>
                      <w:color w:val="auto"/>
                      <w:sz w:val="20"/>
                      <w:szCs w:val="20"/>
                      <w:u w:val="none"/>
                      <w:lang w:val="en-US"/>
                    </w:rPr>
                    <w:t>ru</w:t>
                  </w:r>
                  <w:proofErr w:type="spellEnd"/>
                </w:hyperlink>
                <w:r w:rsidRPr="003F2E1B">
                  <w:rPr>
                    <w:rFonts w:ascii="Century Gothic" w:hAnsi="Century Gothic" w:cs="Arial"/>
                    <w:sz w:val="20"/>
                    <w:szCs w:val="20"/>
                  </w:rPr>
                  <w:t xml:space="preserve"> </w:t>
                </w:r>
              </w:p>
              <w:p w14:paraId="05C921E4" w14:textId="77777777" w:rsidR="00577C29" w:rsidRPr="008D466D" w:rsidRDefault="00577C29" w:rsidP="00E15F4B">
                <w:pPr>
                  <w:pStyle w:val="ab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3AA95931" w14:textId="77777777" w:rsidR="005F4271" w:rsidRPr="008D466D" w:rsidRDefault="005F4271" w:rsidP="00E15F4B">
                <w:pPr>
                  <w:jc w:val="right"/>
                  <w:rPr>
                    <w:sz w:val="18"/>
                    <w:szCs w:val="18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28DE1F5A">
        <v:shape id="Надпись 2" o:spid="_x0000_s2053" type="#_x0000_t202" style="position:absolute;margin-left:379.75pt;margin-top:-21.9pt;width:195.7pt;height:18.85pt;z-index:251672576;visibility:visible;mso-wrap-style:square;mso-width-percent:0;mso-wrap-distance-left:9pt;mso-wrap-distance-top:3.6pt;mso-wrap-distance-right:9pt;mso-wrap-distance-bottom:3.6pt;mso-position-horizontal-relative:pag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" fillcolor="#9cc2e5 [1940]" stroked="f">
          <v:textbox>
            <w:txbxContent>
              <w:p w14:paraId="2A9590D9" w14:textId="23F15F12" w:rsidR="00E15F4B" w:rsidRPr="003F2E1B" w:rsidRDefault="00AA3A32" w:rsidP="003F2E1B">
                <w:pPr>
                  <w:pStyle w:val="ab"/>
                  <w:jc w:val="center"/>
                  <w:rPr>
                    <w:rFonts w:ascii="Century Gothic" w:eastAsia="Dotum" w:hAnsi="Century Gothic" w:cstheme="minorHAnsi"/>
                  </w:rPr>
                </w:pPr>
                <w:r w:rsidRPr="003F2E1B">
                  <w:rPr>
                    <w:rFonts w:ascii="Century Gothic" w:eastAsia="Dotum" w:hAnsi="Century Gothic" w:cstheme="minorHAnsi"/>
                    <w:b/>
                    <w:lang w:val="en-US"/>
                  </w:rPr>
                  <w:t>c</w:t>
                </w:r>
                <w:proofErr w:type="spellStart"/>
                <w:r w:rsidR="00E15F4B" w:rsidRPr="003F2E1B">
                  <w:rPr>
                    <w:rFonts w:ascii="Century Gothic" w:eastAsia="Dotum" w:hAnsi="Century Gothic" w:cstheme="minorHAnsi"/>
                    <w:b/>
                  </w:rPr>
                  <w:t>айт</w:t>
                </w:r>
                <w:proofErr w:type="spellEnd"/>
                <w:r w:rsidR="00E15F4B" w:rsidRPr="003F2E1B">
                  <w:rPr>
                    <w:rFonts w:ascii="Century Gothic" w:eastAsia="Dotum" w:hAnsi="Century Gothic" w:cstheme="minorHAnsi"/>
                    <w:b/>
                  </w:rPr>
                  <w:t>:</w:t>
                </w:r>
                <w:r w:rsidR="00E15F4B" w:rsidRPr="003F2E1B">
                  <w:rPr>
                    <w:rFonts w:ascii="Century Gothic" w:eastAsia="Dotum" w:hAnsi="Century Gothic" w:cstheme="minorHAnsi"/>
                  </w:rPr>
                  <w:t xml:space="preserve"> </w:t>
                </w:r>
                <w:proofErr w:type="spellStart"/>
                <w:r w:rsidR="00E15F4B" w:rsidRPr="003F2E1B">
                  <w:rPr>
                    <w:rFonts w:ascii="Century Gothic" w:eastAsia="Dotum" w:hAnsi="Century Gothic" w:cstheme="minorHAnsi"/>
                    <w:lang w:val="en-US"/>
                  </w:rPr>
                  <w:t>roskotlomash</w:t>
                </w:r>
                <w:proofErr w:type="spellEnd"/>
                <w:r w:rsidR="00E15F4B" w:rsidRPr="003F2E1B">
                  <w:rPr>
                    <w:rFonts w:ascii="Century Gothic" w:eastAsia="Dotum" w:hAnsi="Century Gothic" w:cstheme="minorHAnsi"/>
                  </w:rPr>
                  <w:t>.</w:t>
                </w:r>
                <w:proofErr w:type="spellStart"/>
                <w:r w:rsidR="00E15F4B" w:rsidRPr="003F2E1B">
                  <w:rPr>
                    <w:rFonts w:ascii="Century Gothic" w:eastAsia="Dotum" w:hAnsi="Century Gothic" w:cstheme="minorHAnsi"/>
                    <w:lang w:val="en-US"/>
                  </w:rPr>
                  <w:t>ru</w:t>
                </w:r>
                <w:proofErr w:type="spellEnd"/>
              </w:p>
              <w:p w14:paraId="00BC45D5" w14:textId="6D2FA536" w:rsidR="00E15F4B" w:rsidRPr="003F2E1B" w:rsidRDefault="00E15F4B" w:rsidP="008F3461">
                <w:pPr>
                  <w:jc w:val="center"/>
                </w:pPr>
              </w:p>
            </w:txbxContent>
          </v:textbox>
          <w10:wrap type="square" anchorx="page"/>
        </v:shape>
      </w:pict>
    </w:r>
    <w:r>
      <w:rPr>
        <w:noProof/>
      </w:rPr>
      <w:pict w14:anchorId="22E552B8">
        <v:line id="Прямая соединительная линия 2" o:spid="_x0000_s2052" style="position:absolute;flip:y;z-index:25167052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" from="-21pt,-1pt" to="600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" strokecolor="#ffd966 [1943]" strokeweight="4pt">
          <v:stroke opacity="62194f" joinstyle="miter"/>
          <w10:wrap anchorx="page"/>
        </v:line>
      </w:pict>
    </w:r>
    <w:r w:rsidR="00420AD7">
      <w:rPr>
        <w:noProof/>
        <w:lang w:eastAsia="ru-RU"/>
      </w:rPr>
      <w:drawing>
        <wp:anchor distT="0" distB="0" distL="114300" distR="114300" simplePos="0" relativeHeight="251658752" behindDoc="1" locked="0" layoutInCell="1" allowOverlap="1" wp14:anchorId="385E68AF" wp14:editId="29B24CAA">
          <wp:simplePos x="0" y="0"/>
          <wp:positionH relativeFrom="margin">
            <wp:posOffset>-877981</wp:posOffset>
          </wp:positionH>
          <wp:positionV relativeFrom="paragraph">
            <wp:posOffset>-1260215</wp:posOffset>
          </wp:positionV>
          <wp:extent cx="2261507" cy="1346918"/>
          <wp:effectExtent l="0" t="0" r="0" b="0"/>
          <wp:wrapNone/>
          <wp:docPr id="30067187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507" cy="1346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F0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5C55"/>
    <w:multiLevelType w:val="multilevel"/>
    <w:tmpl w:val="DC50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DF33542"/>
    <w:multiLevelType w:val="multilevel"/>
    <w:tmpl w:val="D8E6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040"/>
    <w:rsid w:val="00001300"/>
    <w:rsid w:val="00023D05"/>
    <w:rsid w:val="000517EE"/>
    <w:rsid w:val="000D397C"/>
    <w:rsid w:val="000F618A"/>
    <w:rsid w:val="00103CFF"/>
    <w:rsid w:val="00127357"/>
    <w:rsid w:val="00196776"/>
    <w:rsid w:val="001C3598"/>
    <w:rsid w:val="001C3AF6"/>
    <w:rsid w:val="001C3F72"/>
    <w:rsid w:val="001C7873"/>
    <w:rsid w:val="001E331F"/>
    <w:rsid w:val="001E751D"/>
    <w:rsid w:val="00204902"/>
    <w:rsid w:val="00221058"/>
    <w:rsid w:val="002272BD"/>
    <w:rsid w:val="00244880"/>
    <w:rsid w:val="00261CCC"/>
    <w:rsid w:val="0026461B"/>
    <w:rsid w:val="00292AF2"/>
    <w:rsid w:val="002B2191"/>
    <w:rsid w:val="002D46DA"/>
    <w:rsid w:val="00305A3F"/>
    <w:rsid w:val="0030732B"/>
    <w:rsid w:val="00342B41"/>
    <w:rsid w:val="003506CC"/>
    <w:rsid w:val="0036123F"/>
    <w:rsid w:val="003616D4"/>
    <w:rsid w:val="003B0919"/>
    <w:rsid w:val="003B39E9"/>
    <w:rsid w:val="003B559F"/>
    <w:rsid w:val="003D603E"/>
    <w:rsid w:val="003E7E1B"/>
    <w:rsid w:val="003F2E1B"/>
    <w:rsid w:val="00403AE2"/>
    <w:rsid w:val="00420AD7"/>
    <w:rsid w:val="004447C9"/>
    <w:rsid w:val="00480D94"/>
    <w:rsid w:val="004A2D7C"/>
    <w:rsid w:val="004C6FE1"/>
    <w:rsid w:val="004D2671"/>
    <w:rsid w:val="004F7C56"/>
    <w:rsid w:val="00511DBD"/>
    <w:rsid w:val="0055626C"/>
    <w:rsid w:val="0055703E"/>
    <w:rsid w:val="005759A1"/>
    <w:rsid w:val="00577C29"/>
    <w:rsid w:val="00583AF6"/>
    <w:rsid w:val="005965EE"/>
    <w:rsid w:val="005D462E"/>
    <w:rsid w:val="005E3C51"/>
    <w:rsid w:val="005E783C"/>
    <w:rsid w:val="005F3BA1"/>
    <w:rsid w:val="005F4271"/>
    <w:rsid w:val="005F783A"/>
    <w:rsid w:val="00614EC0"/>
    <w:rsid w:val="00637203"/>
    <w:rsid w:val="006463D2"/>
    <w:rsid w:val="00652FCE"/>
    <w:rsid w:val="00666069"/>
    <w:rsid w:val="00674CF7"/>
    <w:rsid w:val="00677A9D"/>
    <w:rsid w:val="00687DDF"/>
    <w:rsid w:val="00692DDC"/>
    <w:rsid w:val="006A3233"/>
    <w:rsid w:val="006B64E3"/>
    <w:rsid w:val="006E2A8D"/>
    <w:rsid w:val="007342A0"/>
    <w:rsid w:val="00764E3A"/>
    <w:rsid w:val="00777867"/>
    <w:rsid w:val="00797B31"/>
    <w:rsid w:val="007A23B3"/>
    <w:rsid w:val="007B11FE"/>
    <w:rsid w:val="007C5545"/>
    <w:rsid w:val="007D1822"/>
    <w:rsid w:val="007D1FAA"/>
    <w:rsid w:val="007D2FF2"/>
    <w:rsid w:val="007E301C"/>
    <w:rsid w:val="007F0534"/>
    <w:rsid w:val="008834E3"/>
    <w:rsid w:val="008D466D"/>
    <w:rsid w:val="008E20E7"/>
    <w:rsid w:val="008E4E69"/>
    <w:rsid w:val="008F3461"/>
    <w:rsid w:val="009046B2"/>
    <w:rsid w:val="009300C6"/>
    <w:rsid w:val="00942459"/>
    <w:rsid w:val="0094450A"/>
    <w:rsid w:val="009508DF"/>
    <w:rsid w:val="009803BA"/>
    <w:rsid w:val="00980505"/>
    <w:rsid w:val="00983F97"/>
    <w:rsid w:val="009848C2"/>
    <w:rsid w:val="00996457"/>
    <w:rsid w:val="009C09A4"/>
    <w:rsid w:val="009E3555"/>
    <w:rsid w:val="00A006A9"/>
    <w:rsid w:val="00A81637"/>
    <w:rsid w:val="00A860C7"/>
    <w:rsid w:val="00AA3A32"/>
    <w:rsid w:val="00AA5064"/>
    <w:rsid w:val="00AC653D"/>
    <w:rsid w:val="00AD6C77"/>
    <w:rsid w:val="00B10F0A"/>
    <w:rsid w:val="00B44A4C"/>
    <w:rsid w:val="00B46476"/>
    <w:rsid w:val="00B51461"/>
    <w:rsid w:val="00B62568"/>
    <w:rsid w:val="00B62917"/>
    <w:rsid w:val="00B6521C"/>
    <w:rsid w:val="00B82F2A"/>
    <w:rsid w:val="00BB36BA"/>
    <w:rsid w:val="00BF79FA"/>
    <w:rsid w:val="00C760B8"/>
    <w:rsid w:val="00C95940"/>
    <w:rsid w:val="00C96C7F"/>
    <w:rsid w:val="00CA6817"/>
    <w:rsid w:val="00CB5483"/>
    <w:rsid w:val="00CD7AC4"/>
    <w:rsid w:val="00D06251"/>
    <w:rsid w:val="00D45040"/>
    <w:rsid w:val="00DC6878"/>
    <w:rsid w:val="00DE503C"/>
    <w:rsid w:val="00E15F4B"/>
    <w:rsid w:val="00E31057"/>
    <w:rsid w:val="00E33CB9"/>
    <w:rsid w:val="00E371A4"/>
    <w:rsid w:val="00E645B7"/>
    <w:rsid w:val="00E74B01"/>
    <w:rsid w:val="00EB3BFB"/>
    <w:rsid w:val="00F02D64"/>
    <w:rsid w:val="00F43182"/>
    <w:rsid w:val="00F5069A"/>
    <w:rsid w:val="00F71ED3"/>
    <w:rsid w:val="00FA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A981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BA"/>
  </w:style>
  <w:style w:type="paragraph" w:styleId="1">
    <w:name w:val="heading 1"/>
    <w:basedOn w:val="a"/>
    <w:next w:val="a"/>
    <w:link w:val="10"/>
    <w:uiPriority w:val="9"/>
    <w:qFormat/>
    <w:rsid w:val="00D45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5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445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50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450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4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040"/>
  </w:style>
  <w:style w:type="paragraph" w:styleId="a5">
    <w:name w:val="footer"/>
    <w:basedOn w:val="a"/>
    <w:link w:val="a6"/>
    <w:uiPriority w:val="99"/>
    <w:unhideWhenUsed/>
    <w:rsid w:val="00D4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040"/>
  </w:style>
  <w:style w:type="character" w:customStyle="1" w:styleId="30">
    <w:name w:val="Заголовок 3 Знак"/>
    <w:basedOn w:val="a0"/>
    <w:link w:val="3"/>
    <w:uiPriority w:val="9"/>
    <w:rsid w:val="009445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944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D267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4880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5F4271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7E30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roskotlomas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chemeClr val="accent1">
            <a:lumMod val="60000"/>
            <a:lumOff val="40000"/>
          </a:schemeClr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E572-8E48-43CB-9D82-DABB60DC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ришин</dc:creator>
  <cp:keywords/>
  <dc:description/>
  <cp:lastModifiedBy>Notebook-PC</cp:lastModifiedBy>
  <cp:revision>5</cp:revision>
  <cp:lastPrinted>2019-07-24T06:07:00Z</cp:lastPrinted>
  <dcterms:created xsi:type="dcterms:W3CDTF">2023-12-25T08:05:00Z</dcterms:created>
  <dcterms:modified xsi:type="dcterms:W3CDTF">2023-12-28T12:17:00Z</dcterms:modified>
</cp:coreProperties>
</file>